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4B5" w:rsidRPr="008C24B5" w:rsidRDefault="008C24B5" w:rsidP="008C24B5">
      <w:pPr>
        <w:spacing w:before="99"/>
        <w:ind w:left="2416"/>
        <w:rPr>
          <w:rFonts w:ascii="Verdana" w:hAnsi="Verdana"/>
          <w:sz w:val="20"/>
          <w:szCs w:val="20"/>
          <w:lang w:val="pt-BR"/>
        </w:rPr>
      </w:pPr>
      <w:bookmarkStart w:id="0" w:name="_GoBack"/>
      <w:bookmarkEnd w:id="0"/>
      <w:r w:rsidRPr="00D93448">
        <w:rPr>
          <w:rFonts w:ascii="Verdana" w:hAnsi="Verdana"/>
          <w:sz w:val="20"/>
          <w:szCs w:val="20"/>
          <w:u w:val="single"/>
          <w:lang w:val="pt-BR"/>
        </w:rPr>
        <w:t>ANEXO 1: CARTA DE INTENÇÕES</w:t>
      </w:r>
      <w:r w:rsidRPr="008C24B5">
        <w:rPr>
          <w:rFonts w:ascii="Verdana" w:hAnsi="Verdana"/>
          <w:sz w:val="20"/>
          <w:szCs w:val="20"/>
          <w:lang w:val="pt-BR"/>
        </w:rPr>
        <w:t xml:space="preserve"> (Modelo de ofício)</w:t>
      </w:r>
    </w:p>
    <w:p w:rsidR="008C24B5" w:rsidRPr="008C24B5" w:rsidRDefault="008C24B5" w:rsidP="008C24B5">
      <w:pPr>
        <w:rPr>
          <w:rFonts w:ascii="Verdana" w:hAnsi="Verdana"/>
          <w:sz w:val="24"/>
          <w:szCs w:val="24"/>
          <w:lang w:val="pt-BR"/>
        </w:rPr>
      </w:pPr>
    </w:p>
    <w:p w:rsidR="00C23417" w:rsidRPr="00C23417" w:rsidRDefault="008C24B5" w:rsidP="00C23417">
      <w:pPr>
        <w:pStyle w:val="Ttulo2"/>
        <w:spacing w:line="360" w:lineRule="auto"/>
        <w:jc w:val="center"/>
        <w:rPr>
          <w:rFonts w:ascii="Verdana" w:hAnsi="Verdana"/>
          <w:sz w:val="20"/>
        </w:rPr>
      </w:pPr>
      <w:r w:rsidRPr="00C23417">
        <w:rPr>
          <w:rFonts w:ascii="Verdana" w:hAnsi="Verdana"/>
          <w:sz w:val="20"/>
        </w:rPr>
        <w:t>Universidad</w:t>
      </w:r>
      <w:r w:rsidR="00C23417" w:rsidRPr="00C23417">
        <w:rPr>
          <w:rFonts w:ascii="Verdana" w:hAnsi="Verdana"/>
          <w:sz w:val="20"/>
        </w:rPr>
        <w:t xml:space="preserve">e do Estado de Santa Catarina — </w:t>
      </w:r>
      <w:r w:rsidRPr="00C23417">
        <w:rPr>
          <w:rFonts w:ascii="Verdana" w:hAnsi="Verdana"/>
          <w:sz w:val="20"/>
        </w:rPr>
        <w:t>UDESC</w:t>
      </w:r>
    </w:p>
    <w:p w:rsidR="008C24B5" w:rsidRPr="00C23417" w:rsidRDefault="008C24B5" w:rsidP="00C23417">
      <w:pPr>
        <w:pStyle w:val="Ttulo2"/>
        <w:spacing w:line="360" w:lineRule="auto"/>
        <w:jc w:val="center"/>
        <w:rPr>
          <w:rFonts w:ascii="Verdana" w:hAnsi="Verdana"/>
          <w:sz w:val="20"/>
        </w:rPr>
      </w:pPr>
      <w:r w:rsidRPr="00C23417">
        <w:rPr>
          <w:rFonts w:ascii="Verdana" w:hAnsi="Verdana"/>
          <w:sz w:val="20"/>
        </w:rPr>
        <w:t xml:space="preserve">Centro de Ciências </w:t>
      </w:r>
      <w:r w:rsidR="00C23417" w:rsidRPr="00C23417">
        <w:rPr>
          <w:rFonts w:ascii="Verdana" w:hAnsi="Verdana"/>
          <w:sz w:val="20"/>
        </w:rPr>
        <w:t>Humanas e da Educação —</w:t>
      </w:r>
      <w:r w:rsidR="00C23417">
        <w:rPr>
          <w:rFonts w:ascii="Verdana" w:hAnsi="Verdana"/>
          <w:sz w:val="20"/>
        </w:rPr>
        <w:t xml:space="preserve"> </w:t>
      </w:r>
      <w:r w:rsidRPr="00C23417">
        <w:rPr>
          <w:rFonts w:ascii="Verdana" w:hAnsi="Verdana"/>
          <w:sz w:val="20"/>
        </w:rPr>
        <w:t>FAED</w:t>
      </w:r>
    </w:p>
    <w:p w:rsidR="008C24B5" w:rsidRPr="00C23417" w:rsidRDefault="008C24B5" w:rsidP="00C23417">
      <w:pPr>
        <w:pStyle w:val="Ttulo2"/>
        <w:spacing w:line="360" w:lineRule="auto"/>
        <w:jc w:val="center"/>
        <w:rPr>
          <w:rFonts w:ascii="Verdana" w:hAnsi="Verdana"/>
          <w:sz w:val="20"/>
        </w:rPr>
      </w:pPr>
      <w:r w:rsidRPr="00C23417">
        <w:rPr>
          <w:rFonts w:ascii="Verdana" w:hAnsi="Verdana"/>
          <w:sz w:val="20"/>
        </w:rPr>
        <w:t>PET Geografia UDESC</w:t>
      </w:r>
    </w:p>
    <w:p w:rsidR="008C24B5" w:rsidRPr="008C24B5" w:rsidRDefault="008C24B5" w:rsidP="00F93C91">
      <w:pPr>
        <w:rPr>
          <w:rFonts w:ascii="Verdana" w:hAnsi="Verdana"/>
          <w:sz w:val="24"/>
          <w:szCs w:val="24"/>
          <w:lang w:val="pt-BR"/>
        </w:rPr>
      </w:pPr>
    </w:p>
    <w:p w:rsidR="008C24B5" w:rsidRPr="008C24B5" w:rsidRDefault="008C24B5" w:rsidP="008C24B5">
      <w:pPr>
        <w:ind w:left="212"/>
        <w:rPr>
          <w:rFonts w:ascii="Verdana" w:hAnsi="Verdana"/>
          <w:sz w:val="20"/>
          <w:szCs w:val="20"/>
          <w:lang w:val="pt-BR"/>
        </w:rPr>
      </w:pPr>
      <w:r w:rsidRPr="008C24B5">
        <w:rPr>
          <w:rFonts w:ascii="Verdana" w:hAnsi="Verdana"/>
          <w:sz w:val="20"/>
          <w:szCs w:val="20"/>
          <w:lang w:val="pt-BR"/>
        </w:rPr>
        <w:t>De:</w:t>
      </w:r>
    </w:p>
    <w:p w:rsidR="008C24B5" w:rsidRPr="008C24B5" w:rsidRDefault="008C24B5" w:rsidP="008C24B5">
      <w:pPr>
        <w:ind w:left="212"/>
        <w:rPr>
          <w:rFonts w:ascii="Verdana" w:hAnsi="Verdana"/>
          <w:sz w:val="20"/>
          <w:szCs w:val="20"/>
          <w:lang w:val="pt-BR"/>
        </w:rPr>
      </w:pPr>
      <w:r w:rsidRPr="008C24B5">
        <w:rPr>
          <w:rFonts w:ascii="Verdana" w:hAnsi="Verdana"/>
          <w:sz w:val="20"/>
          <w:szCs w:val="20"/>
          <w:lang w:val="pt-BR"/>
        </w:rPr>
        <w:t>Para: Membros da Banca de Seleção do PET Geografia</w:t>
      </w:r>
    </w:p>
    <w:p w:rsidR="008C24B5" w:rsidRPr="008C24B5" w:rsidRDefault="008C24B5" w:rsidP="008C24B5">
      <w:pPr>
        <w:rPr>
          <w:rFonts w:ascii="Verdana" w:hAnsi="Verdana"/>
          <w:sz w:val="24"/>
          <w:szCs w:val="24"/>
          <w:lang w:val="pt-BR"/>
        </w:rPr>
      </w:pPr>
    </w:p>
    <w:p w:rsidR="008C24B5" w:rsidRPr="008C24B5" w:rsidRDefault="008C24B5" w:rsidP="008C24B5">
      <w:pPr>
        <w:ind w:left="194" w:right="155"/>
        <w:jc w:val="center"/>
        <w:rPr>
          <w:rFonts w:ascii="Verdana" w:hAnsi="Verdana"/>
          <w:sz w:val="20"/>
          <w:szCs w:val="20"/>
          <w:lang w:val="pt-BR"/>
        </w:rPr>
      </w:pPr>
      <w:bookmarkStart w:id="1" w:name="_gjdgxs" w:colFirst="0" w:colLast="0"/>
      <w:bookmarkEnd w:id="1"/>
      <w:r w:rsidRPr="008C24B5">
        <w:rPr>
          <w:rFonts w:ascii="Verdana" w:hAnsi="Verdana"/>
          <w:sz w:val="20"/>
          <w:szCs w:val="20"/>
          <w:u w:val="single"/>
          <w:lang w:val="pt-BR"/>
        </w:rPr>
        <w:t>Assunto:</w:t>
      </w:r>
      <w:r w:rsidRPr="008C24B5">
        <w:rPr>
          <w:rFonts w:ascii="Verdana" w:hAnsi="Verdana"/>
          <w:sz w:val="20"/>
          <w:szCs w:val="20"/>
          <w:lang w:val="pt-BR"/>
        </w:rPr>
        <w:t xml:space="preserve"> Carta de Intenções para Seleção de </w:t>
      </w:r>
      <w:r>
        <w:rPr>
          <w:rFonts w:ascii="Verdana" w:hAnsi="Verdana"/>
          <w:sz w:val="20"/>
          <w:szCs w:val="20"/>
          <w:lang w:val="pt-BR"/>
        </w:rPr>
        <w:br/>
      </w:r>
      <w:r w:rsidRPr="008C24B5">
        <w:rPr>
          <w:rFonts w:ascii="Verdana" w:hAnsi="Verdana"/>
          <w:sz w:val="20"/>
          <w:szCs w:val="20"/>
          <w:lang w:val="pt-BR"/>
        </w:rPr>
        <w:t>bolsistas/voluntários do PET Geografia da UDESC</w:t>
      </w:r>
    </w:p>
    <w:p w:rsidR="008C24B5" w:rsidRPr="008C24B5" w:rsidRDefault="008C24B5" w:rsidP="008C24B5">
      <w:pPr>
        <w:rPr>
          <w:rFonts w:ascii="Verdana" w:hAnsi="Verdana"/>
          <w:sz w:val="20"/>
          <w:szCs w:val="20"/>
          <w:lang w:val="pt-BR"/>
        </w:rPr>
      </w:pPr>
    </w:p>
    <w:p w:rsidR="008C24B5" w:rsidRPr="008C24B5" w:rsidRDefault="008C24B5" w:rsidP="008C24B5">
      <w:pPr>
        <w:rPr>
          <w:rFonts w:ascii="Verdana" w:hAnsi="Verdana"/>
          <w:sz w:val="20"/>
          <w:szCs w:val="20"/>
          <w:lang w:val="pt-BR"/>
        </w:rPr>
      </w:pPr>
    </w:p>
    <w:p w:rsidR="008C24B5" w:rsidRPr="008C24B5" w:rsidRDefault="008C24B5" w:rsidP="008C24B5">
      <w:pPr>
        <w:rPr>
          <w:rFonts w:ascii="Verdana" w:hAnsi="Verdana"/>
          <w:sz w:val="20"/>
          <w:szCs w:val="20"/>
          <w:lang w:val="pt-BR"/>
        </w:rPr>
      </w:pPr>
    </w:p>
    <w:p w:rsidR="008C24B5" w:rsidRPr="008C24B5" w:rsidRDefault="008C24B5" w:rsidP="008C24B5">
      <w:pPr>
        <w:rPr>
          <w:rFonts w:ascii="Verdana" w:hAnsi="Verdana"/>
          <w:sz w:val="20"/>
          <w:szCs w:val="20"/>
          <w:lang w:val="pt-BR"/>
        </w:rPr>
      </w:pPr>
    </w:p>
    <w:p w:rsidR="008C24B5" w:rsidRPr="008C24B5" w:rsidRDefault="008C24B5" w:rsidP="008C24B5">
      <w:pPr>
        <w:rPr>
          <w:rFonts w:ascii="Verdana" w:hAnsi="Verdana"/>
          <w:sz w:val="20"/>
          <w:szCs w:val="20"/>
          <w:lang w:val="pt-BR"/>
        </w:rPr>
      </w:pPr>
    </w:p>
    <w:p w:rsidR="008C24B5" w:rsidRPr="008C24B5" w:rsidRDefault="008C24B5" w:rsidP="008C24B5">
      <w:pPr>
        <w:rPr>
          <w:rFonts w:ascii="Verdana" w:hAnsi="Verdana"/>
          <w:sz w:val="20"/>
          <w:szCs w:val="20"/>
          <w:lang w:val="pt-BR"/>
        </w:rPr>
      </w:pPr>
    </w:p>
    <w:p w:rsidR="008C24B5" w:rsidRPr="008C24B5" w:rsidRDefault="008C24B5" w:rsidP="008C24B5">
      <w:pPr>
        <w:rPr>
          <w:rFonts w:ascii="Verdana" w:hAnsi="Verdana"/>
          <w:sz w:val="20"/>
          <w:szCs w:val="20"/>
          <w:lang w:val="pt-BR"/>
        </w:rPr>
      </w:pPr>
    </w:p>
    <w:p w:rsidR="008C24B5" w:rsidRPr="008C24B5" w:rsidRDefault="008C24B5" w:rsidP="008C24B5">
      <w:pPr>
        <w:spacing w:before="100"/>
        <w:ind w:right="113"/>
        <w:jc w:val="right"/>
        <w:rPr>
          <w:rFonts w:ascii="Verdana" w:hAnsi="Verdana"/>
          <w:sz w:val="20"/>
          <w:szCs w:val="20"/>
          <w:lang w:val="pt-BR"/>
        </w:rPr>
      </w:pPr>
    </w:p>
    <w:p w:rsidR="008C24B5" w:rsidRDefault="008C24B5" w:rsidP="008C24B5">
      <w:pPr>
        <w:spacing w:before="100"/>
        <w:ind w:right="113"/>
        <w:jc w:val="right"/>
        <w:rPr>
          <w:rFonts w:ascii="Verdana" w:hAnsi="Verdana"/>
          <w:sz w:val="20"/>
          <w:szCs w:val="20"/>
          <w:lang w:val="pt-BR"/>
        </w:rPr>
      </w:pPr>
    </w:p>
    <w:p w:rsidR="00F93C91" w:rsidRDefault="00F93C91" w:rsidP="008C24B5">
      <w:pPr>
        <w:spacing w:before="100"/>
        <w:ind w:right="113"/>
        <w:jc w:val="right"/>
        <w:rPr>
          <w:rFonts w:ascii="Verdana" w:hAnsi="Verdana"/>
          <w:sz w:val="20"/>
          <w:szCs w:val="20"/>
          <w:lang w:val="pt-BR"/>
        </w:rPr>
      </w:pPr>
    </w:p>
    <w:p w:rsidR="00F93C91" w:rsidRPr="008C24B5" w:rsidRDefault="00F93C91" w:rsidP="008C24B5">
      <w:pPr>
        <w:spacing w:before="100"/>
        <w:ind w:right="113"/>
        <w:jc w:val="right"/>
        <w:rPr>
          <w:rFonts w:ascii="Verdana" w:hAnsi="Verdana"/>
          <w:sz w:val="20"/>
          <w:szCs w:val="20"/>
          <w:lang w:val="pt-BR"/>
        </w:rPr>
      </w:pPr>
    </w:p>
    <w:p w:rsidR="008C24B5" w:rsidRPr="008C24B5" w:rsidRDefault="008C24B5" w:rsidP="008C24B5">
      <w:pPr>
        <w:spacing w:before="100"/>
        <w:ind w:right="113"/>
        <w:jc w:val="right"/>
        <w:rPr>
          <w:rFonts w:ascii="Verdana" w:hAnsi="Verdana"/>
          <w:sz w:val="20"/>
          <w:szCs w:val="20"/>
          <w:lang w:val="pt-BR"/>
        </w:rPr>
      </w:pPr>
    </w:p>
    <w:p w:rsidR="008C24B5" w:rsidRPr="008C24B5" w:rsidRDefault="008C24B5" w:rsidP="008C24B5">
      <w:pPr>
        <w:spacing w:before="100"/>
        <w:ind w:right="113"/>
        <w:jc w:val="right"/>
        <w:rPr>
          <w:rFonts w:ascii="Verdana" w:hAnsi="Verdana"/>
          <w:sz w:val="20"/>
          <w:szCs w:val="20"/>
          <w:lang w:val="pt-BR"/>
        </w:rPr>
      </w:pPr>
      <w:r w:rsidRPr="008C24B5">
        <w:rPr>
          <w:rFonts w:ascii="Verdana" w:hAnsi="Verdana"/>
          <w:sz w:val="20"/>
          <w:szCs w:val="20"/>
          <w:lang w:val="pt-BR"/>
        </w:rPr>
        <w:t xml:space="preserve">Florianópolis, ....... </w:t>
      </w:r>
      <w:proofErr w:type="gramStart"/>
      <w:r w:rsidRPr="008C24B5">
        <w:rPr>
          <w:rFonts w:ascii="Verdana" w:hAnsi="Verdana"/>
          <w:sz w:val="20"/>
          <w:szCs w:val="20"/>
          <w:lang w:val="pt-BR"/>
        </w:rPr>
        <w:t>de</w:t>
      </w:r>
      <w:proofErr w:type="gramEnd"/>
      <w:r w:rsidRPr="008C24B5">
        <w:rPr>
          <w:rFonts w:ascii="Verdana" w:hAnsi="Verdana"/>
          <w:sz w:val="20"/>
          <w:szCs w:val="20"/>
          <w:lang w:val="pt-BR"/>
        </w:rPr>
        <w:t xml:space="preserve"> ...................... de 201</w:t>
      </w:r>
      <w:r w:rsidR="000A2345">
        <w:rPr>
          <w:rFonts w:ascii="Verdana" w:hAnsi="Verdana"/>
          <w:sz w:val="20"/>
          <w:szCs w:val="20"/>
          <w:lang w:val="pt-BR"/>
        </w:rPr>
        <w:t>9</w:t>
      </w:r>
      <w:r w:rsidRPr="008C24B5">
        <w:rPr>
          <w:rFonts w:ascii="Verdana" w:hAnsi="Verdana"/>
          <w:sz w:val="20"/>
          <w:szCs w:val="20"/>
          <w:lang w:val="pt-BR"/>
        </w:rPr>
        <w:t>.</w:t>
      </w:r>
    </w:p>
    <w:p w:rsidR="008C24B5" w:rsidRPr="008C24B5" w:rsidRDefault="008C24B5" w:rsidP="008C24B5">
      <w:pPr>
        <w:rPr>
          <w:rFonts w:ascii="Verdana" w:hAnsi="Verdana"/>
          <w:sz w:val="24"/>
          <w:szCs w:val="24"/>
          <w:lang w:val="pt-BR"/>
        </w:rPr>
      </w:pPr>
    </w:p>
    <w:p w:rsidR="008C24B5" w:rsidRPr="008C24B5" w:rsidRDefault="008C24B5" w:rsidP="008C24B5">
      <w:pPr>
        <w:rPr>
          <w:rFonts w:ascii="Verdana" w:hAnsi="Verdana"/>
          <w:sz w:val="24"/>
          <w:szCs w:val="24"/>
          <w:lang w:val="pt-BR"/>
        </w:rPr>
      </w:pPr>
    </w:p>
    <w:p w:rsidR="00FA2D60" w:rsidRPr="008C24B5" w:rsidRDefault="008C24B5" w:rsidP="00F93C91">
      <w:pPr>
        <w:ind w:right="112"/>
        <w:jc w:val="right"/>
        <w:rPr>
          <w:rFonts w:ascii="Verdana" w:hAnsi="Verdana"/>
          <w:lang w:val="pt-BR"/>
        </w:rPr>
      </w:pPr>
      <w:r w:rsidRPr="008C24B5">
        <w:rPr>
          <w:rFonts w:ascii="Verdana" w:hAnsi="Verdana"/>
          <w:sz w:val="20"/>
          <w:szCs w:val="20"/>
          <w:lang w:val="pt-BR"/>
        </w:rPr>
        <w:t>Assinatura do Acadêmico</w:t>
      </w:r>
    </w:p>
    <w:sectPr w:rsidR="00FA2D60" w:rsidRPr="008C24B5" w:rsidSect="009E4D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FCA" w:rsidRDefault="00B93FCA" w:rsidP="00A82B24">
      <w:pPr>
        <w:spacing w:after="0" w:line="240" w:lineRule="auto"/>
      </w:pPr>
      <w:r>
        <w:separator/>
      </w:r>
    </w:p>
  </w:endnote>
  <w:endnote w:type="continuationSeparator" w:id="0">
    <w:p w:rsidR="00B93FCA" w:rsidRDefault="00B93FC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0DD" w:rsidRDefault="001260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0DD" w:rsidRDefault="001260D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0DD" w:rsidRDefault="001260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FCA" w:rsidRDefault="00B93FCA" w:rsidP="00A82B24">
      <w:pPr>
        <w:spacing w:after="0" w:line="240" w:lineRule="auto"/>
      </w:pPr>
      <w:r>
        <w:separator/>
      </w:r>
    </w:p>
  </w:footnote>
  <w:footnote w:type="continuationSeparator" w:id="0">
    <w:p w:rsidR="00B93FCA" w:rsidRDefault="00B93FC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0DD" w:rsidRDefault="001260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11E" w:rsidRPr="00372A58" w:rsidRDefault="00095BAF" w:rsidP="000F311E">
    <w:pPr>
      <w:pStyle w:val="Cabealho"/>
      <w:tabs>
        <w:tab w:val="right" w:pos="10466"/>
      </w:tabs>
      <w:spacing w:after="60"/>
      <w:jc w:val="right"/>
      <w:rPr>
        <w:rFonts w:ascii="Century Gothic" w:hAnsi="Century Gothic"/>
        <w:b/>
        <w:sz w:val="28"/>
        <w:szCs w:val="28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6CB46F3" wp14:editId="0F6DA4EF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3" name="Imagem 3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96" cy="10650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11E">
      <w:tab/>
    </w:r>
  </w:p>
  <w:p w:rsidR="00023775" w:rsidRPr="00F568A0" w:rsidRDefault="00023775" w:rsidP="000F311E">
    <w:pPr>
      <w:pStyle w:val="Cabealho"/>
      <w:tabs>
        <w:tab w:val="clear" w:pos="4680"/>
        <w:tab w:val="clear" w:pos="9360"/>
        <w:tab w:val="right" w:pos="9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0DD" w:rsidRDefault="001260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1E0"/>
    <w:multiLevelType w:val="hybridMultilevel"/>
    <w:tmpl w:val="F6CEC0D4"/>
    <w:lvl w:ilvl="0" w:tplc="C8829C4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764BEE"/>
    <w:multiLevelType w:val="hybridMultilevel"/>
    <w:tmpl w:val="7024ACD4"/>
    <w:lvl w:ilvl="0" w:tplc="C8829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1B49"/>
    <w:multiLevelType w:val="hybridMultilevel"/>
    <w:tmpl w:val="F3DCCD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3E11"/>
    <w:multiLevelType w:val="hybridMultilevel"/>
    <w:tmpl w:val="BB58C3E4"/>
    <w:lvl w:ilvl="0" w:tplc="0416001B">
      <w:start w:val="1"/>
      <w:numFmt w:val="lowerRoman"/>
      <w:lvlText w:val="%1."/>
      <w:lvlJc w:val="right"/>
      <w:pPr>
        <w:ind w:left="720" w:firstLine="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10315AC3"/>
    <w:multiLevelType w:val="hybridMultilevel"/>
    <w:tmpl w:val="60422B9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DD08F0"/>
    <w:multiLevelType w:val="hybridMultilevel"/>
    <w:tmpl w:val="3CCCE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10A1A"/>
    <w:multiLevelType w:val="hybridMultilevel"/>
    <w:tmpl w:val="CF0EC21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835179"/>
    <w:multiLevelType w:val="hybridMultilevel"/>
    <w:tmpl w:val="CC8A6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B22D6"/>
    <w:multiLevelType w:val="hybridMultilevel"/>
    <w:tmpl w:val="E2BE3900"/>
    <w:lvl w:ilvl="0" w:tplc="EEEA4636">
      <w:start w:val="1"/>
      <w:numFmt w:val="lowerLetter"/>
      <w:suff w:val="space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4382CF0"/>
    <w:multiLevelType w:val="hybridMultilevel"/>
    <w:tmpl w:val="7F1CEC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465CE"/>
    <w:multiLevelType w:val="hybridMultilevel"/>
    <w:tmpl w:val="A6102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C3D91"/>
    <w:multiLevelType w:val="multilevel"/>
    <w:tmpl w:val="3A1E1120"/>
    <w:lvl w:ilvl="0">
      <w:start w:val="1"/>
      <w:numFmt w:val="decimal"/>
      <w:lvlText w:val="%1."/>
      <w:lvlJc w:val="left"/>
      <w:pPr>
        <w:ind w:left="482" w:hanging="27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decimal"/>
      <w:lvlText w:val="%1.%2."/>
      <w:lvlJc w:val="left"/>
      <w:pPr>
        <w:ind w:left="212" w:hanging="493"/>
      </w:pPr>
      <w:rPr>
        <w:rFonts w:ascii="Verdana" w:eastAsia="Verdana" w:hAnsi="Verdana" w:cs="Verdana"/>
        <w:sz w:val="20"/>
        <w:szCs w:val="20"/>
      </w:rPr>
    </w:lvl>
    <w:lvl w:ilvl="2">
      <w:start w:val="1"/>
      <w:numFmt w:val="lowerLetter"/>
      <w:lvlText w:val="%3)"/>
      <w:lvlJc w:val="left"/>
      <w:pPr>
        <w:ind w:left="889" w:hanging="322"/>
      </w:pPr>
      <w:rPr>
        <w:rFonts w:ascii="Verdana" w:eastAsia="Verdana" w:hAnsi="Verdana" w:cs="Verdana"/>
        <w:color w:val="000000"/>
        <w:sz w:val="20"/>
        <w:szCs w:val="20"/>
      </w:rPr>
    </w:lvl>
    <w:lvl w:ilvl="3">
      <w:start w:val="1"/>
      <w:numFmt w:val="decimal"/>
      <w:lvlText w:val="%4)"/>
      <w:lvlJc w:val="left"/>
      <w:pPr>
        <w:ind w:left="1208" w:hanging="290"/>
      </w:pPr>
      <w:rPr>
        <w:rFonts w:ascii="Verdana" w:eastAsia="Verdana" w:hAnsi="Verdana" w:cs="Verdana"/>
        <w:sz w:val="20"/>
        <w:szCs w:val="20"/>
      </w:rPr>
    </w:lvl>
    <w:lvl w:ilvl="4">
      <w:start w:val="1"/>
      <w:numFmt w:val="bullet"/>
      <w:lvlText w:val="•"/>
      <w:lvlJc w:val="left"/>
      <w:pPr>
        <w:ind w:left="920" w:hanging="290"/>
      </w:pPr>
    </w:lvl>
    <w:lvl w:ilvl="5">
      <w:start w:val="1"/>
      <w:numFmt w:val="bullet"/>
      <w:lvlText w:val="•"/>
      <w:lvlJc w:val="left"/>
      <w:pPr>
        <w:ind w:left="1200" w:hanging="290"/>
      </w:pPr>
    </w:lvl>
    <w:lvl w:ilvl="6">
      <w:start w:val="1"/>
      <w:numFmt w:val="bullet"/>
      <w:lvlText w:val="•"/>
      <w:lvlJc w:val="left"/>
      <w:pPr>
        <w:ind w:left="2953" w:hanging="290"/>
      </w:pPr>
    </w:lvl>
    <w:lvl w:ilvl="7">
      <w:start w:val="1"/>
      <w:numFmt w:val="bullet"/>
      <w:lvlText w:val="•"/>
      <w:lvlJc w:val="left"/>
      <w:pPr>
        <w:ind w:left="4706" w:hanging="290"/>
      </w:pPr>
    </w:lvl>
    <w:lvl w:ilvl="8">
      <w:start w:val="1"/>
      <w:numFmt w:val="bullet"/>
      <w:lvlText w:val="•"/>
      <w:lvlJc w:val="left"/>
      <w:pPr>
        <w:ind w:left="6459" w:hanging="290"/>
      </w:pPr>
    </w:lvl>
  </w:abstractNum>
  <w:abstractNum w:abstractNumId="12" w15:restartNumberingAfterBreak="0">
    <w:nsid w:val="2CD94D46"/>
    <w:multiLevelType w:val="hybridMultilevel"/>
    <w:tmpl w:val="9C52784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0EB7699"/>
    <w:multiLevelType w:val="hybridMultilevel"/>
    <w:tmpl w:val="5FA6F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10531"/>
    <w:multiLevelType w:val="hybridMultilevel"/>
    <w:tmpl w:val="B9E8876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40016AC"/>
    <w:multiLevelType w:val="hybridMultilevel"/>
    <w:tmpl w:val="03F8C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5099C"/>
    <w:multiLevelType w:val="hybridMultilevel"/>
    <w:tmpl w:val="6CFC8006"/>
    <w:lvl w:ilvl="0" w:tplc="04160019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3A5B725C"/>
    <w:multiLevelType w:val="hybridMultilevel"/>
    <w:tmpl w:val="21808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2173D"/>
    <w:multiLevelType w:val="hybridMultilevel"/>
    <w:tmpl w:val="5660F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15A3E"/>
    <w:multiLevelType w:val="hybridMultilevel"/>
    <w:tmpl w:val="8DEAD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16DF6"/>
    <w:multiLevelType w:val="hybridMultilevel"/>
    <w:tmpl w:val="7E560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E582D"/>
    <w:multiLevelType w:val="hybridMultilevel"/>
    <w:tmpl w:val="A9A818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92049"/>
    <w:multiLevelType w:val="hybridMultilevel"/>
    <w:tmpl w:val="7E3C21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56676"/>
    <w:multiLevelType w:val="hybridMultilevel"/>
    <w:tmpl w:val="3624925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134417D"/>
    <w:multiLevelType w:val="hybridMultilevel"/>
    <w:tmpl w:val="1A58F8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4B19B2"/>
    <w:multiLevelType w:val="hybridMultilevel"/>
    <w:tmpl w:val="BED6CE96"/>
    <w:lvl w:ilvl="0" w:tplc="ECD8A7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B50CDE"/>
    <w:multiLevelType w:val="hybridMultilevel"/>
    <w:tmpl w:val="C81C74F4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65634735"/>
    <w:multiLevelType w:val="hybridMultilevel"/>
    <w:tmpl w:val="224C282E"/>
    <w:lvl w:ilvl="0" w:tplc="C8829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A233B"/>
    <w:multiLevelType w:val="hybridMultilevel"/>
    <w:tmpl w:val="AF7E0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C2544"/>
    <w:multiLevelType w:val="hybridMultilevel"/>
    <w:tmpl w:val="A59020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53133"/>
    <w:multiLevelType w:val="hybridMultilevel"/>
    <w:tmpl w:val="767013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466AA"/>
    <w:multiLevelType w:val="hybridMultilevel"/>
    <w:tmpl w:val="A81A9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82745"/>
    <w:multiLevelType w:val="hybridMultilevel"/>
    <w:tmpl w:val="7F28A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3"/>
  </w:num>
  <w:num w:numId="4">
    <w:abstractNumId w:val="26"/>
  </w:num>
  <w:num w:numId="5">
    <w:abstractNumId w:val="23"/>
  </w:num>
  <w:num w:numId="6">
    <w:abstractNumId w:val="28"/>
  </w:num>
  <w:num w:numId="7">
    <w:abstractNumId w:val="31"/>
  </w:num>
  <w:num w:numId="8">
    <w:abstractNumId w:val="10"/>
  </w:num>
  <w:num w:numId="9">
    <w:abstractNumId w:val="17"/>
  </w:num>
  <w:num w:numId="10">
    <w:abstractNumId w:val="9"/>
  </w:num>
  <w:num w:numId="11">
    <w:abstractNumId w:val="20"/>
  </w:num>
  <w:num w:numId="12">
    <w:abstractNumId w:val="30"/>
  </w:num>
  <w:num w:numId="13">
    <w:abstractNumId w:val="2"/>
  </w:num>
  <w:num w:numId="14">
    <w:abstractNumId w:val="4"/>
  </w:num>
  <w:num w:numId="15">
    <w:abstractNumId w:val="15"/>
  </w:num>
  <w:num w:numId="16">
    <w:abstractNumId w:val="16"/>
  </w:num>
  <w:num w:numId="17">
    <w:abstractNumId w:val="0"/>
  </w:num>
  <w:num w:numId="18">
    <w:abstractNumId w:val="8"/>
  </w:num>
  <w:num w:numId="19">
    <w:abstractNumId w:val="12"/>
  </w:num>
  <w:num w:numId="20">
    <w:abstractNumId w:val="6"/>
  </w:num>
  <w:num w:numId="21">
    <w:abstractNumId w:val="27"/>
  </w:num>
  <w:num w:numId="22">
    <w:abstractNumId w:val="1"/>
  </w:num>
  <w:num w:numId="23">
    <w:abstractNumId w:val="3"/>
  </w:num>
  <w:num w:numId="24">
    <w:abstractNumId w:val="29"/>
  </w:num>
  <w:num w:numId="25">
    <w:abstractNumId w:val="21"/>
  </w:num>
  <w:num w:numId="26">
    <w:abstractNumId w:val="32"/>
  </w:num>
  <w:num w:numId="27">
    <w:abstractNumId w:val="24"/>
  </w:num>
  <w:num w:numId="28">
    <w:abstractNumId w:val="7"/>
  </w:num>
  <w:num w:numId="29">
    <w:abstractNumId w:val="18"/>
  </w:num>
  <w:num w:numId="30">
    <w:abstractNumId w:val="22"/>
  </w:num>
  <w:num w:numId="31">
    <w:abstractNumId w:val="5"/>
  </w:num>
  <w:num w:numId="32">
    <w:abstractNumId w:val="1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348"/>
    <w:rsid w:val="00006CF9"/>
    <w:rsid w:val="00014DA4"/>
    <w:rsid w:val="00023775"/>
    <w:rsid w:val="00030EBF"/>
    <w:rsid w:val="000412B3"/>
    <w:rsid w:val="0004698B"/>
    <w:rsid w:val="0006185D"/>
    <w:rsid w:val="000632E0"/>
    <w:rsid w:val="00070BCE"/>
    <w:rsid w:val="00077CBF"/>
    <w:rsid w:val="00095BAF"/>
    <w:rsid w:val="000A2345"/>
    <w:rsid w:val="000A493C"/>
    <w:rsid w:val="000A77EF"/>
    <w:rsid w:val="000B0518"/>
    <w:rsid w:val="000C17BD"/>
    <w:rsid w:val="000C1813"/>
    <w:rsid w:val="000C4ECC"/>
    <w:rsid w:val="000D66FD"/>
    <w:rsid w:val="000E36FE"/>
    <w:rsid w:val="000F1CCD"/>
    <w:rsid w:val="000F311E"/>
    <w:rsid w:val="00116987"/>
    <w:rsid w:val="00120E07"/>
    <w:rsid w:val="00120E6F"/>
    <w:rsid w:val="001260DD"/>
    <w:rsid w:val="001633FA"/>
    <w:rsid w:val="0016546B"/>
    <w:rsid w:val="001671DE"/>
    <w:rsid w:val="001711DC"/>
    <w:rsid w:val="00172BDD"/>
    <w:rsid w:val="00180DEC"/>
    <w:rsid w:val="001878EE"/>
    <w:rsid w:val="001A5CE3"/>
    <w:rsid w:val="001D51DA"/>
    <w:rsid w:val="001D60F2"/>
    <w:rsid w:val="001F3107"/>
    <w:rsid w:val="001F352D"/>
    <w:rsid w:val="001F6F50"/>
    <w:rsid w:val="00211498"/>
    <w:rsid w:val="00215A54"/>
    <w:rsid w:val="00223E85"/>
    <w:rsid w:val="0023160D"/>
    <w:rsid w:val="0024311D"/>
    <w:rsid w:val="00270CB3"/>
    <w:rsid w:val="0028768A"/>
    <w:rsid w:val="002B1D08"/>
    <w:rsid w:val="002C1EDC"/>
    <w:rsid w:val="002C3667"/>
    <w:rsid w:val="002C74CB"/>
    <w:rsid w:val="002E1290"/>
    <w:rsid w:val="002E335A"/>
    <w:rsid w:val="002E6C7A"/>
    <w:rsid w:val="002F684C"/>
    <w:rsid w:val="0031198F"/>
    <w:rsid w:val="0031307F"/>
    <w:rsid w:val="0031562D"/>
    <w:rsid w:val="0032025E"/>
    <w:rsid w:val="0032029E"/>
    <w:rsid w:val="0032125D"/>
    <w:rsid w:val="00350670"/>
    <w:rsid w:val="0035699C"/>
    <w:rsid w:val="00391290"/>
    <w:rsid w:val="003A42E9"/>
    <w:rsid w:val="003E4ADD"/>
    <w:rsid w:val="003F00B0"/>
    <w:rsid w:val="003F3094"/>
    <w:rsid w:val="00402306"/>
    <w:rsid w:val="00414EF1"/>
    <w:rsid w:val="0042239B"/>
    <w:rsid w:val="004302EB"/>
    <w:rsid w:val="00431E4E"/>
    <w:rsid w:val="004329CB"/>
    <w:rsid w:val="00434730"/>
    <w:rsid w:val="00464830"/>
    <w:rsid w:val="00477CB7"/>
    <w:rsid w:val="004960CA"/>
    <w:rsid w:val="004A7081"/>
    <w:rsid w:val="004B59F1"/>
    <w:rsid w:val="004C0FBE"/>
    <w:rsid w:val="004C1CF2"/>
    <w:rsid w:val="004D7E04"/>
    <w:rsid w:val="004E3D14"/>
    <w:rsid w:val="004E5180"/>
    <w:rsid w:val="004E686C"/>
    <w:rsid w:val="004E7AB3"/>
    <w:rsid w:val="004F7DB7"/>
    <w:rsid w:val="0050337D"/>
    <w:rsid w:val="00503934"/>
    <w:rsid w:val="00517531"/>
    <w:rsid w:val="00522718"/>
    <w:rsid w:val="0055150C"/>
    <w:rsid w:val="00557523"/>
    <w:rsid w:val="0056618D"/>
    <w:rsid w:val="005714FF"/>
    <w:rsid w:val="00573607"/>
    <w:rsid w:val="00573E3E"/>
    <w:rsid w:val="00576ADD"/>
    <w:rsid w:val="005912B2"/>
    <w:rsid w:val="00591A83"/>
    <w:rsid w:val="00596C70"/>
    <w:rsid w:val="00597F90"/>
    <w:rsid w:val="005C1B93"/>
    <w:rsid w:val="005D39D5"/>
    <w:rsid w:val="005F4C7E"/>
    <w:rsid w:val="006044A1"/>
    <w:rsid w:val="006148D4"/>
    <w:rsid w:val="006221CB"/>
    <w:rsid w:val="00635D6A"/>
    <w:rsid w:val="00643216"/>
    <w:rsid w:val="006504BA"/>
    <w:rsid w:val="00663117"/>
    <w:rsid w:val="00684195"/>
    <w:rsid w:val="00694641"/>
    <w:rsid w:val="006B2417"/>
    <w:rsid w:val="006C6726"/>
    <w:rsid w:val="006E3972"/>
    <w:rsid w:val="006F4DBD"/>
    <w:rsid w:val="007218FA"/>
    <w:rsid w:val="00722781"/>
    <w:rsid w:val="007337E4"/>
    <w:rsid w:val="00734354"/>
    <w:rsid w:val="00753F6A"/>
    <w:rsid w:val="00755574"/>
    <w:rsid w:val="00755668"/>
    <w:rsid w:val="00762358"/>
    <w:rsid w:val="00771736"/>
    <w:rsid w:val="00772B6B"/>
    <w:rsid w:val="007754F5"/>
    <w:rsid w:val="00782880"/>
    <w:rsid w:val="00794768"/>
    <w:rsid w:val="007B734E"/>
    <w:rsid w:val="007D073D"/>
    <w:rsid w:val="007D6035"/>
    <w:rsid w:val="007E104C"/>
    <w:rsid w:val="007E3132"/>
    <w:rsid w:val="007E5A97"/>
    <w:rsid w:val="007F4C18"/>
    <w:rsid w:val="008142CC"/>
    <w:rsid w:val="00816E27"/>
    <w:rsid w:val="0082678D"/>
    <w:rsid w:val="008314BF"/>
    <w:rsid w:val="00840AA2"/>
    <w:rsid w:val="00852C78"/>
    <w:rsid w:val="0085308A"/>
    <w:rsid w:val="00862058"/>
    <w:rsid w:val="00865751"/>
    <w:rsid w:val="008664DF"/>
    <w:rsid w:val="008706FE"/>
    <w:rsid w:val="00871110"/>
    <w:rsid w:val="00885D9E"/>
    <w:rsid w:val="00892A56"/>
    <w:rsid w:val="00892FA7"/>
    <w:rsid w:val="008A30D7"/>
    <w:rsid w:val="008C24B5"/>
    <w:rsid w:val="008D25A3"/>
    <w:rsid w:val="008E0ADE"/>
    <w:rsid w:val="008F4FA3"/>
    <w:rsid w:val="0090176F"/>
    <w:rsid w:val="00922076"/>
    <w:rsid w:val="0092510F"/>
    <w:rsid w:val="00925A58"/>
    <w:rsid w:val="009306FF"/>
    <w:rsid w:val="00952DDB"/>
    <w:rsid w:val="00961CD1"/>
    <w:rsid w:val="0096709F"/>
    <w:rsid w:val="00992ED0"/>
    <w:rsid w:val="009B756F"/>
    <w:rsid w:val="009C7E62"/>
    <w:rsid w:val="009E23BC"/>
    <w:rsid w:val="009E4BF9"/>
    <w:rsid w:val="009E4D26"/>
    <w:rsid w:val="009F0036"/>
    <w:rsid w:val="009F0E27"/>
    <w:rsid w:val="00A006F0"/>
    <w:rsid w:val="00A16E81"/>
    <w:rsid w:val="00A22CC5"/>
    <w:rsid w:val="00A319D4"/>
    <w:rsid w:val="00A34BFD"/>
    <w:rsid w:val="00A35F48"/>
    <w:rsid w:val="00A45A3D"/>
    <w:rsid w:val="00A55BE6"/>
    <w:rsid w:val="00A56787"/>
    <w:rsid w:val="00A653DF"/>
    <w:rsid w:val="00A65721"/>
    <w:rsid w:val="00A82B24"/>
    <w:rsid w:val="00A841CA"/>
    <w:rsid w:val="00A86ABB"/>
    <w:rsid w:val="00A90CB6"/>
    <w:rsid w:val="00AB6C6B"/>
    <w:rsid w:val="00AB7E80"/>
    <w:rsid w:val="00AC1A93"/>
    <w:rsid w:val="00AC7E49"/>
    <w:rsid w:val="00AD5FD0"/>
    <w:rsid w:val="00AE26AF"/>
    <w:rsid w:val="00AF392D"/>
    <w:rsid w:val="00B15C23"/>
    <w:rsid w:val="00B84754"/>
    <w:rsid w:val="00B93FCA"/>
    <w:rsid w:val="00B94DA1"/>
    <w:rsid w:val="00BA6048"/>
    <w:rsid w:val="00BB3495"/>
    <w:rsid w:val="00BB669A"/>
    <w:rsid w:val="00BC153C"/>
    <w:rsid w:val="00BD6AC2"/>
    <w:rsid w:val="00BD7826"/>
    <w:rsid w:val="00BE4C34"/>
    <w:rsid w:val="00BF06A3"/>
    <w:rsid w:val="00C0012C"/>
    <w:rsid w:val="00C02007"/>
    <w:rsid w:val="00C058B5"/>
    <w:rsid w:val="00C23417"/>
    <w:rsid w:val="00C2492C"/>
    <w:rsid w:val="00C3486C"/>
    <w:rsid w:val="00C51A06"/>
    <w:rsid w:val="00C52FCF"/>
    <w:rsid w:val="00C543B4"/>
    <w:rsid w:val="00C6368E"/>
    <w:rsid w:val="00C92792"/>
    <w:rsid w:val="00CA3E9B"/>
    <w:rsid w:val="00CB0819"/>
    <w:rsid w:val="00CB708D"/>
    <w:rsid w:val="00CD3C10"/>
    <w:rsid w:val="00CD6478"/>
    <w:rsid w:val="00CE3766"/>
    <w:rsid w:val="00CE62AD"/>
    <w:rsid w:val="00CF3032"/>
    <w:rsid w:val="00D13C78"/>
    <w:rsid w:val="00D2131F"/>
    <w:rsid w:val="00D25361"/>
    <w:rsid w:val="00D31F49"/>
    <w:rsid w:val="00D4416E"/>
    <w:rsid w:val="00D445B3"/>
    <w:rsid w:val="00D4727D"/>
    <w:rsid w:val="00D61690"/>
    <w:rsid w:val="00D67370"/>
    <w:rsid w:val="00D72D86"/>
    <w:rsid w:val="00D76EB6"/>
    <w:rsid w:val="00D87A13"/>
    <w:rsid w:val="00D93448"/>
    <w:rsid w:val="00DA068B"/>
    <w:rsid w:val="00DB6CC5"/>
    <w:rsid w:val="00DB7A3B"/>
    <w:rsid w:val="00DB7AEF"/>
    <w:rsid w:val="00DD2E60"/>
    <w:rsid w:val="00DD46EB"/>
    <w:rsid w:val="00DE10D0"/>
    <w:rsid w:val="00DE76AD"/>
    <w:rsid w:val="00E12233"/>
    <w:rsid w:val="00E160CC"/>
    <w:rsid w:val="00E327BF"/>
    <w:rsid w:val="00E33E3F"/>
    <w:rsid w:val="00E374A1"/>
    <w:rsid w:val="00E51633"/>
    <w:rsid w:val="00E51CB2"/>
    <w:rsid w:val="00E52190"/>
    <w:rsid w:val="00E52BB2"/>
    <w:rsid w:val="00E52E61"/>
    <w:rsid w:val="00E530C3"/>
    <w:rsid w:val="00E55999"/>
    <w:rsid w:val="00E676DC"/>
    <w:rsid w:val="00E810CC"/>
    <w:rsid w:val="00E8199D"/>
    <w:rsid w:val="00E85179"/>
    <w:rsid w:val="00E961BD"/>
    <w:rsid w:val="00EA435F"/>
    <w:rsid w:val="00EC5060"/>
    <w:rsid w:val="00ED3004"/>
    <w:rsid w:val="00ED5468"/>
    <w:rsid w:val="00EE7DEC"/>
    <w:rsid w:val="00EF07AE"/>
    <w:rsid w:val="00F02EE0"/>
    <w:rsid w:val="00F07252"/>
    <w:rsid w:val="00F135FB"/>
    <w:rsid w:val="00F20AA9"/>
    <w:rsid w:val="00F330D8"/>
    <w:rsid w:val="00F40827"/>
    <w:rsid w:val="00F5148F"/>
    <w:rsid w:val="00F568A0"/>
    <w:rsid w:val="00F710A6"/>
    <w:rsid w:val="00F8259F"/>
    <w:rsid w:val="00F92318"/>
    <w:rsid w:val="00F93C91"/>
    <w:rsid w:val="00FA2D41"/>
    <w:rsid w:val="00FA2D60"/>
    <w:rsid w:val="00FB38AF"/>
    <w:rsid w:val="00FC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3C4A06DB-46D7-4B85-9DCD-BED823B4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768"/>
  </w:style>
  <w:style w:type="paragraph" w:styleId="Ttulo1">
    <w:name w:val="heading 1"/>
    <w:basedOn w:val="Normal"/>
    <w:next w:val="Normal"/>
    <w:link w:val="Ttulo1Char"/>
    <w:uiPriority w:val="9"/>
    <w:qFormat/>
    <w:rsid w:val="00CD3C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1260DD"/>
    <w:pPr>
      <w:keepNext/>
      <w:spacing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77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1260DD"/>
    <w:pPr>
      <w:spacing w:after="120" w:line="240" w:lineRule="auto"/>
      <w:ind w:left="284" w:firstLine="708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5714FF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NormalWeb">
    <w:name w:val="Normal (Web)"/>
    <w:basedOn w:val="Normal"/>
    <w:uiPriority w:val="99"/>
    <w:rsid w:val="003212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BR" w:eastAsia="ar-SA"/>
    </w:rPr>
  </w:style>
  <w:style w:type="table" w:styleId="Tabelacomgrade">
    <w:name w:val="Table Grid"/>
    <w:basedOn w:val="Tabelanormal"/>
    <w:uiPriority w:val="59"/>
    <w:rsid w:val="0032125D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2125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D3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Fontepargpadro"/>
    <w:rsid w:val="00CD3C10"/>
    <w:rPr>
      <w:rFonts w:cs="Times New Roman"/>
    </w:rPr>
  </w:style>
  <w:style w:type="character" w:customStyle="1" w:styleId="apple-converted-space">
    <w:name w:val="apple-converted-space"/>
    <w:rsid w:val="00CD3C10"/>
  </w:style>
  <w:style w:type="character" w:customStyle="1" w:styleId="txtdescricao">
    <w:name w:val="txtdescricao"/>
    <w:rsid w:val="00CD3C10"/>
  </w:style>
  <w:style w:type="character" w:styleId="Hyperlink">
    <w:name w:val="Hyperlink"/>
    <w:basedOn w:val="Fontepargpadro"/>
    <w:uiPriority w:val="99"/>
    <w:unhideWhenUsed/>
    <w:rsid w:val="0032025E"/>
    <w:rPr>
      <w:color w:val="0000FF" w:themeColor="hyperlink"/>
      <w:u w:val="single"/>
    </w:rPr>
  </w:style>
  <w:style w:type="table" w:customStyle="1" w:styleId="TabeladeGradeClara1">
    <w:name w:val="Tabela de Grade Clara1"/>
    <w:basedOn w:val="Tabelanormal"/>
    <w:uiPriority w:val="40"/>
    <w:rsid w:val="00C058B5"/>
    <w:pPr>
      <w:spacing w:after="0" w:line="240" w:lineRule="auto"/>
    </w:pPr>
    <w:rPr>
      <w:rFonts w:ascii="Arial" w:eastAsia="Arial" w:hAnsi="Arial" w:cs="Arial"/>
      <w:color w:val="000000"/>
      <w:lang w:val="pt-BR"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0A77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uiPriority w:val="99"/>
    <w:rsid w:val="000A77EF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A77EF"/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styleId="Refdenotaderodap">
    <w:name w:val="footnote reference"/>
    <w:uiPriority w:val="99"/>
    <w:semiHidden/>
    <w:rsid w:val="000A77E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6617-E8B9-4E36-BD70-35800740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ATRICIA ALVES GODINHO</cp:lastModifiedBy>
  <cp:revision>2</cp:revision>
  <cp:lastPrinted>2019-02-15T16:53:00Z</cp:lastPrinted>
  <dcterms:created xsi:type="dcterms:W3CDTF">2019-06-25T17:57:00Z</dcterms:created>
  <dcterms:modified xsi:type="dcterms:W3CDTF">2019-06-25T17:57:00Z</dcterms:modified>
</cp:coreProperties>
</file>